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4D" w:rsidRDefault="00D87B4D" w:rsidP="00D87B4D">
      <w:pPr>
        <w:widowControl/>
        <w:jc w:val="right"/>
      </w:pPr>
      <w:r>
        <w:rPr>
          <w:rFonts w:hint="eastAsia"/>
        </w:rPr>
        <w:t>年　　月　　日</w:t>
      </w:r>
    </w:p>
    <w:p w:rsidR="002B2565" w:rsidRDefault="002B2565">
      <w:pPr>
        <w:widowControl/>
        <w:jc w:val="left"/>
      </w:pPr>
    </w:p>
    <w:p w:rsidR="00D87B4D" w:rsidRDefault="00D87B4D">
      <w:pPr>
        <w:widowControl/>
        <w:jc w:val="left"/>
      </w:pPr>
    </w:p>
    <w:p w:rsidR="00D87B4D" w:rsidRDefault="00D87B4D" w:rsidP="00D87B4D">
      <w:pPr>
        <w:widowControl/>
        <w:jc w:val="center"/>
      </w:pPr>
      <w:r>
        <w:rPr>
          <w:rFonts w:hint="eastAsia"/>
        </w:rPr>
        <w:t>起業内容計画書</w:t>
      </w:r>
    </w:p>
    <w:p w:rsidR="00D87B4D" w:rsidRDefault="00D87B4D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87B4D" w:rsidTr="00D87B4D">
        <w:trPr>
          <w:trHeight w:val="895"/>
        </w:trPr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  <w:tr w:rsidR="00D87B4D" w:rsidTr="00D87B4D"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（ふりがな）</w:t>
            </w:r>
          </w:p>
          <w:p w:rsidR="00D87B4D" w:rsidRDefault="00D87B4D" w:rsidP="00D87B4D">
            <w:pPr>
              <w:widowControl/>
              <w:jc w:val="center"/>
            </w:pPr>
          </w:p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事業所等名称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  <w:tr w:rsidR="00D87B4D" w:rsidTr="00D87B4D"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開業日（予定）</w:t>
            </w:r>
          </w:p>
        </w:tc>
        <w:tc>
          <w:tcPr>
            <w:tcW w:w="6231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D87B4D" w:rsidTr="00D87B4D">
        <w:trPr>
          <w:trHeight w:val="2487"/>
        </w:trPr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  <w:tr w:rsidR="00D87B4D" w:rsidTr="00D87B4D">
        <w:trPr>
          <w:trHeight w:val="1134"/>
        </w:trPr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事業経験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  <w:tr w:rsidR="00D87B4D" w:rsidTr="00D87B4D">
        <w:trPr>
          <w:trHeight w:val="2681"/>
        </w:trPr>
        <w:tc>
          <w:tcPr>
            <w:tcW w:w="2263" w:type="dxa"/>
            <w:vAlign w:val="center"/>
          </w:tcPr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  <w:p w:rsidR="00D87B4D" w:rsidRDefault="00D87B4D" w:rsidP="00D87B4D">
            <w:pPr>
              <w:widowControl/>
              <w:jc w:val="center"/>
            </w:pPr>
            <w:r>
              <w:rPr>
                <w:rFonts w:hint="eastAsia"/>
              </w:rPr>
              <w:t>（計画に関する補足事項）</w:t>
            </w:r>
          </w:p>
        </w:tc>
        <w:tc>
          <w:tcPr>
            <w:tcW w:w="6231" w:type="dxa"/>
          </w:tcPr>
          <w:p w:rsidR="00D87B4D" w:rsidRDefault="00D87B4D">
            <w:pPr>
              <w:widowControl/>
              <w:jc w:val="left"/>
            </w:pPr>
          </w:p>
        </w:tc>
      </w:tr>
    </w:tbl>
    <w:p w:rsidR="00D87B4D" w:rsidRDefault="00D87B4D">
      <w:pPr>
        <w:widowControl/>
        <w:jc w:val="left"/>
      </w:pPr>
      <w:bookmarkStart w:id="0" w:name="_GoBack"/>
      <w:bookmarkEnd w:id="0"/>
    </w:p>
    <w:sectPr w:rsidR="00D87B4D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CD" w:rsidRDefault="005F04CD" w:rsidP="007D3C3E">
      <w:r>
        <w:separator/>
      </w:r>
    </w:p>
  </w:endnote>
  <w:endnote w:type="continuationSeparator" w:id="0">
    <w:p w:rsidR="005F04CD" w:rsidRDefault="005F04C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CD" w:rsidRDefault="005F04CD" w:rsidP="007D3C3E">
      <w:r>
        <w:separator/>
      </w:r>
    </w:p>
  </w:footnote>
  <w:footnote w:type="continuationSeparator" w:id="0">
    <w:p w:rsidR="005F04CD" w:rsidRDefault="005F04C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72057"/>
    <w:rsid w:val="00091C53"/>
    <w:rsid w:val="00093515"/>
    <w:rsid w:val="000E16B1"/>
    <w:rsid w:val="00152C97"/>
    <w:rsid w:val="001833AA"/>
    <w:rsid w:val="00185E7D"/>
    <w:rsid w:val="0019100C"/>
    <w:rsid w:val="001A2907"/>
    <w:rsid w:val="001C31DD"/>
    <w:rsid w:val="001D2D35"/>
    <w:rsid w:val="00200F67"/>
    <w:rsid w:val="00230F7F"/>
    <w:rsid w:val="0025401D"/>
    <w:rsid w:val="002635E1"/>
    <w:rsid w:val="0027040A"/>
    <w:rsid w:val="002855C8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7390E"/>
    <w:rsid w:val="004F7D79"/>
    <w:rsid w:val="005037D3"/>
    <w:rsid w:val="00513347"/>
    <w:rsid w:val="00527A32"/>
    <w:rsid w:val="00537365"/>
    <w:rsid w:val="00537BD8"/>
    <w:rsid w:val="00543C12"/>
    <w:rsid w:val="00580B53"/>
    <w:rsid w:val="005976CD"/>
    <w:rsid w:val="005A5E8A"/>
    <w:rsid w:val="005B32DD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0308"/>
    <w:rsid w:val="008F59B7"/>
    <w:rsid w:val="009409A7"/>
    <w:rsid w:val="00952BE4"/>
    <w:rsid w:val="009A7747"/>
    <w:rsid w:val="009B53C5"/>
    <w:rsid w:val="009F515F"/>
    <w:rsid w:val="00A1387D"/>
    <w:rsid w:val="00A25A06"/>
    <w:rsid w:val="00A341CA"/>
    <w:rsid w:val="00AC600B"/>
    <w:rsid w:val="00AF3C56"/>
    <w:rsid w:val="00B000C3"/>
    <w:rsid w:val="00B16BD9"/>
    <w:rsid w:val="00B2657F"/>
    <w:rsid w:val="00B338FD"/>
    <w:rsid w:val="00B57072"/>
    <w:rsid w:val="00B72323"/>
    <w:rsid w:val="00BF4B9F"/>
    <w:rsid w:val="00BF4BB5"/>
    <w:rsid w:val="00C706ED"/>
    <w:rsid w:val="00C807D2"/>
    <w:rsid w:val="00CA723B"/>
    <w:rsid w:val="00CB5319"/>
    <w:rsid w:val="00CF319A"/>
    <w:rsid w:val="00D237CE"/>
    <w:rsid w:val="00D35ED1"/>
    <w:rsid w:val="00D87B4D"/>
    <w:rsid w:val="00D97B6E"/>
    <w:rsid w:val="00DB1DCB"/>
    <w:rsid w:val="00DB297C"/>
    <w:rsid w:val="00DB65D0"/>
    <w:rsid w:val="00E152ED"/>
    <w:rsid w:val="00E25925"/>
    <w:rsid w:val="00E55C22"/>
    <w:rsid w:val="00E71DAC"/>
    <w:rsid w:val="00EA36AF"/>
    <w:rsid w:val="00ED56A0"/>
    <w:rsid w:val="00EF24A6"/>
    <w:rsid w:val="00EF42E0"/>
    <w:rsid w:val="00F00D51"/>
    <w:rsid w:val="00F04C6E"/>
    <w:rsid w:val="00FB0000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B589-66AF-47C6-BF4A-5C2BF0E9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3</cp:revision>
  <cp:lastPrinted>2019-03-28T06:24:00Z</cp:lastPrinted>
  <dcterms:created xsi:type="dcterms:W3CDTF">2016-11-07T11:18:00Z</dcterms:created>
  <dcterms:modified xsi:type="dcterms:W3CDTF">2020-03-27T01:54:00Z</dcterms:modified>
</cp:coreProperties>
</file>